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F8474A" w:rsidRDefault="007E74C4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第９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BE4C3B" w:rsidRPr="00F8474A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（第</w:t>
      </w:r>
      <w:r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B16704" w:rsidRDefault="00B16704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775D1" w:rsidRPr="00F8474A" w:rsidRDefault="00A133CF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A133CF" w:rsidRPr="00F8474A" w:rsidRDefault="00A133CF" w:rsidP="007E74C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3C06C6" w:rsidRPr="00F8474A" w:rsidRDefault="00F8474A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調布市長</w:t>
      </w:r>
      <w:r w:rsidR="00944192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F8474A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A3740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571939" w:rsidRPr="00F8474A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事業辞退届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け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申請した</w:t>
      </w:r>
      <w:r w:rsidR="00F8474A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CA3740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1B036B" w:rsidRPr="00F8474A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事業の利用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="00F8474A" w:rsidRPr="00F8474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下記の理由により辞退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Pr="00F8474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F8474A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7E74C4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AB68A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F39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9F3907" w:rsidRPr="00612F34" w:rsidRDefault="009F3907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B68A7" w:rsidRPr="00F8474A" w:rsidTr="00CD6C83">
        <w:trPr>
          <w:trHeight w:val="850"/>
        </w:trPr>
        <w:tc>
          <w:tcPr>
            <w:tcW w:w="2552" w:type="dxa"/>
            <w:vAlign w:val="center"/>
          </w:tcPr>
          <w:p w:rsidR="00AB68A7" w:rsidRPr="00612F34" w:rsidRDefault="00AB68A7" w:rsidP="00AB68A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F39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vAlign w:val="center"/>
          </w:tcPr>
          <w:p w:rsidR="00AB68A7" w:rsidRPr="00612F34" w:rsidRDefault="00AB68A7" w:rsidP="00AB68A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AB68A7" w:rsidRPr="00612F34" w:rsidRDefault="00AB68A7" w:rsidP="00AB68A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CA3740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地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4C7F" w:rsidRPr="00F8474A" w:rsidTr="00CD6C83">
        <w:trPr>
          <w:trHeight w:val="1587"/>
        </w:trPr>
        <w:tc>
          <w:tcPr>
            <w:tcW w:w="2552" w:type="dxa"/>
            <w:vAlign w:val="center"/>
          </w:tcPr>
          <w:p w:rsidR="00B24C7F" w:rsidRPr="00F8474A" w:rsidRDefault="00C57DF3" w:rsidP="00C57D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847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辞退理由</w:t>
            </w:r>
          </w:p>
        </w:tc>
        <w:tc>
          <w:tcPr>
            <w:tcW w:w="7087" w:type="dxa"/>
          </w:tcPr>
          <w:p w:rsidR="00B24C7F" w:rsidRPr="00F8474A" w:rsidRDefault="00B24C7F" w:rsidP="00CD6C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75D1" w:rsidRPr="00F8474A" w:rsidRDefault="005775D1" w:rsidP="003C06C6">
      <w:pPr>
        <w:pStyle w:val="a5"/>
        <w:rPr>
          <w:rFonts w:ascii="BIZ UD明朝 Medium" w:eastAsia="BIZ UD明朝 Medium" w:hAnsi="BIZ UD明朝 Medium"/>
          <w:sz w:val="24"/>
          <w:szCs w:val="24"/>
        </w:rPr>
      </w:pPr>
    </w:p>
    <w:sectPr w:rsidR="005775D1" w:rsidRPr="00F8474A" w:rsidSect="006351A3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72" w:rsidRDefault="00162572" w:rsidP="00DE4366">
      <w:r>
        <w:separator/>
      </w:r>
    </w:p>
  </w:endnote>
  <w:endnote w:type="continuationSeparator" w:id="0">
    <w:p w:rsidR="00162572" w:rsidRDefault="00162572" w:rsidP="00D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72" w:rsidRDefault="00162572" w:rsidP="00DE4366">
      <w:r>
        <w:separator/>
      </w:r>
    </w:p>
  </w:footnote>
  <w:footnote w:type="continuationSeparator" w:id="0">
    <w:p w:rsidR="00162572" w:rsidRDefault="00162572" w:rsidP="00DE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92D2A"/>
    <w:rsid w:val="000C61D2"/>
    <w:rsid w:val="0014636A"/>
    <w:rsid w:val="00162572"/>
    <w:rsid w:val="00192518"/>
    <w:rsid w:val="001B036B"/>
    <w:rsid w:val="002F4383"/>
    <w:rsid w:val="00340118"/>
    <w:rsid w:val="00371782"/>
    <w:rsid w:val="003C06C6"/>
    <w:rsid w:val="004F3903"/>
    <w:rsid w:val="00571939"/>
    <w:rsid w:val="005775D1"/>
    <w:rsid w:val="006351A3"/>
    <w:rsid w:val="00685594"/>
    <w:rsid w:val="006E0DCB"/>
    <w:rsid w:val="007A3377"/>
    <w:rsid w:val="007A47BB"/>
    <w:rsid w:val="007E74C4"/>
    <w:rsid w:val="008036C8"/>
    <w:rsid w:val="00944192"/>
    <w:rsid w:val="009F3907"/>
    <w:rsid w:val="00A133CF"/>
    <w:rsid w:val="00A251E8"/>
    <w:rsid w:val="00A61FA7"/>
    <w:rsid w:val="00AB68A7"/>
    <w:rsid w:val="00B16704"/>
    <w:rsid w:val="00B24C7F"/>
    <w:rsid w:val="00BE4C3B"/>
    <w:rsid w:val="00C57DF3"/>
    <w:rsid w:val="00C605D6"/>
    <w:rsid w:val="00CA3740"/>
    <w:rsid w:val="00CD6C83"/>
    <w:rsid w:val="00D4168E"/>
    <w:rsid w:val="00D471CA"/>
    <w:rsid w:val="00D66126"/>
    <w:rsid w:val="00DE4366"/>
    <w:rsid w:val="00F306FA"/>
    <w:rsid w:val="00F8474A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4366"/>
  </w:style>
  <w:style w:type="paragraph" w:styleId="aa">
    <w:name w:val="footer"/>
    <w:basedOn w:val="a"/>
    <w:link w:val="ab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4366"/>
  </w:style>
  <w:style w:type="paragraph" w:styleId="ac">
    <w:name w:val="Balloon Text"/>
    <w:basedOn w:val="a"/>
    <w:link w:val="ad"/>
    <w:uiPriority w:val="99"/>
    <w:semiHidden/>
    <w:unhideWhenUsed/>
    <w:rsid w:val="00CA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524E-C4C8-4D4B-A87E-0F0486E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0:52:00Z</dcterms:created>
  <dcterms:modified xsi:type="dcterms:W3CDTF">2024-04-17T00:52:00Z</dcterms:modified>
</cp:coreProperties>
</file>